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B4" w:rsidRDefault="00971BB4" w:rsidP="00542DF2">
      <w:pPr>
        <w:spacing w:after="0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F2AAA" w:rsidRDefault="007969EF" w:rsidP="00796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ИСАНИЕ  ЗАНЯТИЙ ШГР «ФИЛИППОК» </w:t>
      </w:r>
    </w:p>
    <w:p w:rsidR="007969EF" w:rsidRDefault="007969EF" w:rsidP="00796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1 полугодие 20</w:t>
      </w:r>
      <w:r w:rsidR="008200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41B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</w:t>
      </w:r>
      <w:r w:rsidR="0082008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41B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года. ВЕЧЕРНИЕ ГРУППЫ</w:t>
      </w:r>
    </w:p>
    <w:tbl>
      <w:tblPr>
        <w:tblpPr w:leftFromText="180" w:rightFromText="180" w:bottomFromText="200" w:vertAnchor="text" w:horzAnchor="margin" w:tblpXSpec="center" w:tblpY="53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1559"/>
        <w:gridCol w:w="2127"/>
        <w:gridCol w:w="2126"/>
        <w:gridCol w:w="1984"/>
        <w:gridCol w:w="2127"/>
      </w:tblGrid>
      <w:tr w:rsidR="007969EF" w:rsidTr="002856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  <w:u w:val="single"/>
              </w:rPr>
              <w:t>6 ЛЕТ ВЕЧ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  <w:p w:rsidR="007969EF" w:rsidRDefault="007969EF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РАСНЫЕ»</w:t>
            </w:r>
          </w:p>
          <w:p w:rsidR="008F191E" w:rsidRPr="008F191E" w:rsidRDefault="008F191E">
            <w:pPr>
              <w:spacing w:after="0" w:line="240" w:lineRule="auto"/>
              <w:contextualSpacing/>
              <w:jc w:val="center"/>
              <w:rPr>
                <w:b/>
                <w:bCs/>
                <w:i/>
              </w:rPr>
            </w:pPr>
            <w:r w:rsidRPr="008F191E">
              <w:rPr>
                <w:b/>
                <w:bCs/>
                <w:i/>
              </w:rPr>
              <w:t>Дубровина Ю.А.</w:t>
            </w:r>
          </w:p>
          <w:p w:rsidR="007969EF" w:rsidRDefault="007969EF">
            <w:pPr>
              <w:spacing w:after="0" w:line="240" w:lineRule="auto"/>
              <w:contextualSpacing/>
              <w:rPr>
                <w:b/>
                <w:bCs/>
                <w:i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7E7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</w:t>
            </w:r>
            <w:r w:rsidR="002E77E7">
              <w:rPr>
                <w:b/>
                <w:bCs/>
              </w:rPr>
              <w:t>ЖЕЛТЫЕ</w:t>
            </w:r>
            <w:r>
              <w:rPr>
                <w:b/>
                <w:bCs/>
              </w:rPr>
              <w:t>»</w:t>
            </w:r>
          </w:p>
          <w:p w:rsidR="007969EF" w:rsidRDefault="007969EF">
            <w:pPr>
              <w:spacing w:after="0" w:line="24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рошина М. 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а </w:t>
            </w:r>
          </w:p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2E77E7">
              <w:rPr>
                <w:b/>
                <w:bCs/>
              </w:rPr>
              <w:t>СИНИЕ</w:t>
            </w:r>
            <w:r>
              <w:rPr>
                <w:b/>
                <w:bCs/>
              </w:rPr>
              <w:t>»</w:t>
            </w:r>
          </w:p>
          <w:p w:rsidR="008F191E" w:rsidRPr="008F191E" w:rsidRDefault="008F191E" w:rsidP="008F191E">
            <w:pPr>
              <w:spacing w:after="0" w:line="240" w:lineRule="auto"/>
              <w:contextualSpacing/>
              <w:jc w:val="center"/>
              <w:rPr>
                <w:b/>
                <w:bCs/>
                <w:i/>
              </w:rPr>
            </w:pPr>
            <w:r w:rsidRPr="008F191E">
              <w:rPr>
                <w:b/>
                <w:bCs/>
                <w:i/>
              </w:rPr>
              <w:t>Дубровина Ю.А.</w:t>
            </w:r>
          </w:p>
          <w:p w:rsidR="007969EF" w:rsidRDefault="007969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7E7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уппа</w:t>
            </w:r>
          </w:p>
          <w:p w:rsidR="007969EF" w:rsidRDefault="007969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ЗЕЛЕНЫЕ»</w:t>
            </w:r>
          </w:p>
          <w:p w:rsidR="007969EF" w:rsidRDefault="007969EF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рошина М. Б.</w:t>
            </w:r>
          </w:p>
        </w:tc>
      </w:tr>
      <w:tr w:rsidR="007969EF" w:rsidTr="002856D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969EF" w:rsidRDefault="007969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 –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b/>
                <w:bCs/>
              </w:rPr>
            </w:pP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0 –17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20 –17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.</w:t>
            </w: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 –1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16к</w:t>
            </w: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0 –19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</w:tr>
      <w:tr w:rsidR="00036E37" w:rsidTr="002856D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E37" w:rsidRDefault="00036E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37" w:rsidRDefault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37" w:rsidRDefault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E37" w:rsidRDefault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37" w:rsidRDefault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E37" w:rsidRDefault="00036E37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9EF" w:rsidTr="002856D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969EF" w:rsidRDefault="007969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0 –16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40 –17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16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969EF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20 –17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 16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 музыки 11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9EF" w:rsidRDefault="007969EF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0 –18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16к</w:t>
            </w: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40 – 19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гры на английском 16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12к.</w:t>
            </w:r>
          </w:p>
        </w:tc>
      </w:tr>
      <w:tr w:rsidR="00820084" w:rsidTr="002856D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20084" w:rsidRDefault="00820084" w:rsidP="008200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 – 9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. Грамоте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40 –10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3967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20 –10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 –11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40 –12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математики и логики 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20 –12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реография 2к</w:t>
            </w: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0 –13 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.</w:t>
            </w: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отовка к обучению грамоте и письму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820084" w:rsidTr="002856D2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 –14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084" w:rsidRDefault="00820084" w:rsidP="00036E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речи 1</w:t>
            </w:r>
            <w:r w:rsidR="00036E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</w:p>
        </w:tc>
      </w:tr>
      <w:tr w:rsidR="00820084" w:rsidTr="002856D2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АТО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084" w:rsidRDefault="008F191E" w:rsidP="00F641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ровина Ю. 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шина М. 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юни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 С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0084" w:rsidRDefault="00820084" w:rsidP="00820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алова А. В.</w:t>
            </w:r>
          </w:p>
        </w:tc>
      </w:tr>
    </w:tbl>
    <w:p w:rsidR="00971BB4" w:rsidRDefault="00971BB4" w:rsidP="00971BB4">
      <w:pPr>
        <w:spacing w:after="0"/>
        <w:ind w:left="4956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971BB4" w:rsidSect="00971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1BB4"/>
    <w:rsid w:val="000142C7"/>
    <w:rsid w:val="000263FB"/>
    <w:rsid w:val="00036E37"/>
    <w:rsid w:val="000D4867"/>
    <w:rsid w:val="002856D2"/>
    <w:rsid w:val="002A2CBC"/>
    <w:rsid w:val="002E77E7"/>
    <w:rsid w:val="00396776"/>
    <w:rsid w:val="003F2AAA"/>
    <w:rsid w:val="00404AB8"/>
    <w:rsid w:val="004E598D"/>
    <w:rsid w:val="00542DF2"/>
    <w:rsid w:val="005D6FA7"/>
    <w:rsid w:val="00600AB4"/>
    <w:rsid w:val="006B5342"/>
    <w:rsid w:val="007969EF"/>
    <w:rsid w:val="00814B74"/>
    <w:rsid w:val="00820084"/>
    <w:rsid w:val="008F191E"/>
    <w:rsid w:val="00971BB4"/>
    <w:rsid w:val="009768A7"/>
    <w:rsid w:val="00A72195"/>
    <w:rsid w:val="00B86DA5"/>
    <w:rsid w:val="00B93C26"/>
    <w:rsid w:val="00CF28F5"/>
    <w:rsid w:val="00E96BD6"/>
    <w:rsid w:val="00F64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24C8-6C68-4BD6-B57D-8FC217E2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cp:lastPrinted>2018-08-23T13:12:00Z</cp:lastPrinted>
  <dcterms:created xsi:type="dcterms:W3CDTF">2018-05-17T10:57:00Z</dcterms:created>
  <dcterms:modified xsi:type="dcterms:W3CDTF">2022-08-08T12:22:00Z</dcterms:modified>
</cp:coreProperties>
</file>